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D5EA" w14:textId="162EB395"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004D72">
        <w:rPr>
          <w:rFonts w:ascii="Times New Roman" w:eastAsia="Times New Roman" w:hAnsi="Times New Roman" w:cs="Times New Roman"/>
          <w:lang w:eastAsia="pl-PL"/>
        </w:rPr>
        <w:t>03</w:t>
      </w:r>
      <w:r w:rsidR="008D1A67">
        <w:rPr>
          <w:rFonts w:ascii="Times New Roman" w:eastAsia="Times New Roman" w:hAnsi="Times New Roman" w:cs="Times New Roman"/>
          <w:lang w:eastAsia="pl-PL"/>
        </w:rPr>
        <w:t>.0</w:t>
      </w:r>
      <w:r w:rsidR="00004D72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FE3BF5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1583AB0" w14:textId="77777777"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D0531E" w14:textId="77777777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18531CF5" wp14:editId="478AB49A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64B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BF8067" w14:textId="77777777"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14:paraId="51ADE25C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14:paraId="16D1C654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14:paraId="08B2555E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81AA40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6D2E71" w14:textId="1A7CF035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FE3BF5">
        <w:rPr>
          <w:rFonts w:ascii="Times New Roman" w:eastAsia="Times New Roman" w:hAnsi="Times New Roman" w:cs="Times New Roman"/>
          <w:b/>
          <w:lang w:eastAsia="pl-PL"/>
        </w:rPr>
        <w:t>0</w:t>
      </w:r>
      <w:r w:rsidR="00004D72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FE3BF5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589B930B" w14:textId="77777777"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6364FFB6" w14:textId="77777777"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14:paraId="1F830883" w14:textId="68B86616" w:rsidR="00004D72" w:rsidRPr="00C92ED9" w:rsidRDefault="009741FA" w:rsidP="00004D7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004D72">
        <w:rPr>
          <w:rFonts w:ascii="Times New Roman" w:eastAsia="Times New Roman" w:hAnsi="Times New Roman" w:cs="Times New Roman"/>
          <w:b/>
          <w:lang w:eastAsia="pl-PL"/>
        </w:rPr>
        <w:t>Tytuł zamówienia</w:t>
      </w:r>
      <w:r w:rsidRPr="00004D72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C92ED9">
        <w:rPr>
          <w:rFonts w:ascii="Times New Roman" w:eastAsia="Times New Roman" w:hAnsi="Times New Roman" w:cs="Times New Roman"/>
          <w:b/>
          <w:bCs/>
          <w:i/>
          <w:lang w:eastAsia="pl-PL"/>
        </w:rPr>
        <w:t>„</w:t>
      </w:r>
      <w:r w:rsidR="00F34698" w:rsidRPr="00C92ED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stawa </w:t>
      </w:r>
      <w:bookmarkStart w:id="0" w:name="_Hlk128137945"/>
      <w:r w:rsidR="00004D72" w:rsidRPr="0013618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materiałów </w:t>
      </w:r>
      <w:r w:rsidR="00136183" w:rsidRPr="00136183">
        <w:rPr>
          <w:rFonts w:ascii="Times New Roman" w:hAnsi="Times New Roman" w:cs="Times New Roman"/>
          <w:b/>
          <w:bCs/>
          <w:i/>
        </w:rPr>
        <w:t xml:space="preserve">do druku </w:t>
      </w:r>
      <w:r w:rsidR="00004D72" w:rsidRPr="00136183">
        <w:rPr>
          <w:rFonts w:ascii="Times New Roman" w:eastAsia="Times New Roman" w:hAnsi="Times New Roman" w:cs="Times New Roman"/>
          <w:b/>
          <w:bCs/>
          <w:i/>
          <w:lang w:eastAsia="pl-PL"/>
        </w:rPr>
        <w:t>3D</w:t>
      </w:r>
      <w:r w:rsidR="00FE3BF5" w:rsidRPr="00C92ED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bookmarkEnd w:id="0"/>
      <w:r w:rsidR="00F34698" w:rsidRPr="00C92ED9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  <w:r w:rsidR="00004D72" w:rsidRPr="00C92ED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</w:p>
    <w:p w14:paraId="213335C7" w14:textId="77777777" w:rsidR="00004D72" w:rsidRDefault="00004D72" w:rsidP="00004D7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004D72">
        <w:rPr>
          <w:rFonts w:ascii="Book Antiqua" w:hAnsi="Book Antiqua" w:cs="Arial"/>
          <w:sz w:val="20"/>
          <w:szCs w:val="20"/>
          <w:lang w:eastAsia="pl-PL"/>
        </w:rPr>
        <w:t xml:space="preserve">Zamawiający podzielił przedmiot zamówienia na </w:t>
      </w:r>
      <w:r>
        <w:rPr>
          <w:rFonts w:ascii="Book Antiqua" w:hAnsi="Book Antiqua" w:cs="Arial"/>
          <w:sz w:val="20"/>
          <w:szCs w:val="20"/>
          <w:lang w:eastAsia="pl-PL"/>
        </w:rPr>
        <w:t>2</w:t>
      </w:r>
      <w:r w:rsidRPr="00004D72">
        <w:rPr>
          <w:rFonts w:ascii="Book Antiqua" w:hAnsi="Book Antiqua" w:cs="Arial"/>
          <w:sz w:val="20"/>
          <w:szCs w:val="20"/>
          <w:lang w:eastAsia="pl-PL"/>
        </w:rPr>
        <w:t xml:space="preserve"> części  </w:t>
      </w:r>
      <w:r w:rsidRPr="00004D72">
        <w:rPr>
          <w:rFonts w:ascii="Book Antiqua" w:hAnsi="Book Antiqua"/>
          <w:sz w:val="20"/>
          <w:szCs w:val="20"/>
        </w:rPr>
        <w:t xml:space="preserve">oraz dopuszcza składania ofert częściowych </w:t>
      </w:r>
    </w:p>
    <w:p w14:paraId="2855BCF2" w14:textId="14411E47" w:rsidR="00004D72" w:rsidRPr="00004D72" w:rsidRDefault="00004D72" w:rsidP="00004D7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004D72">
        <w:rPr>
          <w:rFonts w:ascii="Book Antiqua" w:hAnsi="Book Antiqua"/>
          <w:sz w:val="20"/>
          <w:szCs w:val="20"/>
        </w:rPr>
        <w:t>( w każdej z części muszą być wypełnione wszystkie pozycje).</w:t>
      </w:r>
    </w:p>
    <w:p w14:paraId="7C3E58F7" w14:textId="77777777" w:rsidR="00004D72" w:rsidRDefault="00004D72" w:rsidP="00004D7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 w:cs="Arial"/>
          <w:sz w:val="20"/>
          <w:szCs w:val="20"/>
          <w:lang w:eastAsia="pl-PL"/>
        </w:rPr>
      </w:pPr>
      <w:r>
        <w:rPr>
          <w:rFonts w:ascii="Book Antiqua" w:hAnsi="Book Antiqua" w:cs="Arial"/>
          <w:sz w:val="20"/>
          <w:szCs w:val="20"/>
          <w:lang w:eastAsia="pl-PL"/>
        </w:rPr>
        <w:t>Zamawiający dopuszcza składanie ofert częściowych . Można złożyć ofertę na wszystkie części.</w:t>
      </w:r>
    </w:p>
    <w:p w14:paraId="7EE7FFC0" w14:textId="77777777" w:rsidR="00004D72" w:rsidRPr="00823EEB" w:rsidRDefault="00004D72" w:rsidP="00004D7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hAnsi="Book Antiqua" w:cs="Arial"/>
          <w:sz w:val="20"/>
          <w:szCs w:val="20"/>
          <w:lang w:eastAsia="pl-PL"/>
        </w:rPr>
      </w:pPr>
      <w:r>
        <w:rPr>
          <w:rFonts w:ascii="Book Antiqua" w:hAnsi="Book Antiqua" w:cs="Arial"/>
          <w:sz w:val="20"/>
          <w:szCs w:val="20"/>
          <w:lang w:eastAsia="pl-PL"/>
        </w:rPr>
        <w:t>Zamawiający nie dopuszcza składania ofert wariantowych.</w:t>
      </w:r>
    </w:p>
    <w:p w14:paraId="49751C99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14:paraId="2CD6F11A" w14:textId="77777777" w:rsidR="00A218F7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932768">
        <w:rPr>
          <w:rFonts w:ascii="Times New Roman" w:eastAsia="Times New Roman" w:hAnsi="Times New Roman" w:cs="Times New Roman"/>
          <w:lang w:eastAsia="pl-PL"/>
        </w:rPr>
        <w:t>:</w:t>
      </w:r>
      <w:r w:rsidR="00A75D07" w:rsidRPr="009327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93276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93276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93276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EF6921" w:rsidRPr="00932768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142AAC">
        <w:rPr>
          <w:rFonts w:ascii="Times New Roman" w:eastAsia="Times New Roman" w:hAnsi="Times New Roman" w:cs="Times New Roman"/>
          <w:lang w:eastAsia="pl-PL"/>
        </w:rPr>
        <w:t>zawarcia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 umowy</w:t>
      </w:r>
    </w:p>
    <w:p w14:paraId="4CEC2BEA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14:paraId="1B5D9610" w14:textId="2D30D6AC" w:rsidR="006A25AC" w:rsidRDefault="006A25AC" w:rsidP="001854A8">
      <w:pPr>
        <w:pStyle w:val="Akapitzlist"/>
        <w:tabs>
          <w:tab w:val="left" w:pos="142"/>
          <w:tab w:val="left" w:pos="284"/>
        </w:tabs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623B41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623B41" w:rsidRPr="00623B41">
        <w:rPr>
          <w:rFonts w:ascii="Times New Roman" w:eastAsia="Times New Roman" w:hAnsi="Times New Roman" w:cs="Times New Roman"/>
          <w:lang w:eastAsia="pl-PL"/>
        </w:rPr>
        <w:t>materiałów</w:t>
      </w:r>
      <w:r w:rsidR="00136183" w:rsidRPr="00136183">
        <w:rPr>
          <w:rFonts w:ascii="Times New Roman" w:hAnsi="Times New Roman" w:cs="Times New Roman"/>
          <w:i/>
        </w:rPr>
        <w:t xml:space="preserve"> </w:t>
      </w:r>
      <w:r w:rsidR="00136183" w:rsidRPr="00136183">
        <w:rPr>
          <w:rFonts w:ascii="Times New Roman" w:hAnsi="Times New Roman" w:cs="Times New Roman"/>
          <w:iCs/>
        </w:rPr>
        <w:t>do druku</w:t>
      </w:r>
      <w:r w:rsidR="00623B41" w:rsidRPr="00136183">
        <w:rPr>
          <w:rFonts w:ascii="Times New Roman" w:eastAsia="Times New Roman" w:hAnsi="Times New Roman" w:cs="Times New Roman"/>
          <w:iCs/>
          <w:lang w:eastAsia="pl-PL"/>
        </w:rPr>
        <w:t xml:space="preserve"> 3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</w:t>
      </w:r>
      <w:r w:rsidR="00623B41">
        <w:rPr>
          <w:rFonts w:ascii="Times New Roman" w:eastAsia="Times New Roman" w:hAnsi="Times New Roman" w:cs="Times New Roman"/>
          <w:lang w:eastAsia="pl-PL"/>
        </w:rPr>
        <w:t>a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052A66C" w14:textId="77777777" w:rsidR="002D61ED" w:rsidRPr="002D61ED" w:rsidRDefault="005517FE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4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14:paraId="2DC7696F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14:paraId="562485E3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14:paraId="52314901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14:paraId="47CA88A6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14:paraId="3FE9279D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14:paraId="6EA18DAC" w14:textId="77777777" w:rsidR="00773D1F" w:rsidRPr="00471A7E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lastRenderedPageBreak/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</w:t>
      </w:r>
      <w:r w:rsidRPr="00471A7E">
        <w:rPr>
          <w:rFonts w:ascii="Times New Roman" w:eastAsia="Times New Roman" w:hAnsi="Times New Roman" w:cs="Times New Roman"/>
          <w:lang w:eastAsia="pl-PL"/>
        </w:rPr>
        <w:t xml:space="preserve">projektu Rzeczy są dla ludzi/0087/2020 pn. "Opracowanie funkcjonalnego </w:t>
      </w:r>
      <w:proofErr w:type="spellStart"/>
      <w:r w:rsidRPr="00471A7E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471A7E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14:paraId="46C4DEF1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9A9AD47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14:paraId="4D693B95" w14:textId="77777777"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14:paraId="591FA535" w14:textId="77777777"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14:paraId="2E11D98B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14:paraId="7DD36390" w14:textId="77777777"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19F82C0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14:paraId="4F67C7E8" w14:textId="77777777"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14:paraId="5B6CE60C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14:paraId="7BC2413C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14:paraId="664D83B2" w14:textId="77777777" w:rsidR="009741F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14:paraId="46C228E4" w14:textId="77777777" w:rsid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21A79BE1" w14:textId="77777777" w:rsidR="00A218F7" w:rsidRP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  <w:t>dla wszystkich części</w:t>
      </w:r>
    </w:p>
    <w:p w14:paraId="3613D38A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14:paraId="0117D17A" w14:textId="77777777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35F1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D2C19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BB36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14:paraId="35529B9B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D40B" w14:textId="77777777"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26F9A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68D5" w14:textId="77777777" w:rsidR="009741FA" w:rsidRPr="00932768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768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="009741FA" w:rsidRPr="00932768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218F7" w:rsidRPr="00B24ACA" w14:paraId="5E78F877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5643" w14:textId="77777777" w:rsidR="00A218F7" w:rsidRPr="00F03F75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210B8" w14:textId="77777777" w:rsidR="00A218F7" w:rsidRPr="00F03F75" w:rsidRDefault="00A218F7" w:rsidP="00A218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4E84" w14:textId="77777777" w:rsidR="00A218F7" w:rsidRPr="00932768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932768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A218F7" w:rsidRPr="00B24ACA" w14:paraId="0F50DAC1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D741" w14:textId="77777777" w:rsidR="00A218F7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EB348" w14:textId="77777777" w:rsidR="00A218F7" w:rsidRDefault="00A218F7" w:rsidP="00A218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7C65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BE4CA19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0329EC77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14:paraId="7A613A5D" w14:textId="77777777"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14:paraId="7F08F746" w14:textId="77777777"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14:paraId="16032228" w14:textId="77777777"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14:paraId="11421766" w14:textId="77777777"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14:paraId="2F8866BE" w14:textId="77777777"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14:paraId="1EDA53D4" w14:textId="77777777" w:rsidR="003A5997" w:rsidRPr="00932768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A218F7" w:rsidRPr="00932768">
        <w:rPr>
          <w:rFonts w:ascii="Times New Roman" w:hAnsi="Times New Roman" w:cs="Times New Roman"/>
          <w:b/>
        </w:rPr>
        <w:t>75</w:t>
      </w:r>
      <w:r w:rsidRPr="00932768">
        <w:rPr>
          <w:rFonts w:ascii="Times New Roman" w:hAnsi="Times New Roman" w:cs="Times New Roman"/>
          <w:b/>
          <w:bCs/>
        </w:rPr>
        <w:t>%</w:t>
      </w:r>
    </w:p>
    <w:p w14:paraId="38CEA676" w14:textId="77777777"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14:paraId="6AD4CA6A" w14:textId="77777777"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14:paraId="006644A4" w14:textId="77777777"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14:paraId="6E63EC11" w14:textId="77777777" w:rsidR="00A218F7" w:rsidRDefault="00A218F7" w:rsidP="00A218F7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14:paraId="0A6433A1" w14:textId="77777777" w:rsidR="00A218F7" w:rsidRDefault="00A218F7" w:rsidP="00A218F7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411D551F" w14:textId="77777777" w:rsidR="00A218F7" w:rsidRPr="00A218F7" w:rsidRDefault="00A218F7" w:rsidP="00A218F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1D57517E" w14:textId="77777777" w:rsidR="00A218F7" w:rsidRDefault="00A218F7" w:rsidP="00A218F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14:paraId="39DE1056" w14:textId="77777777" w:rsid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6435492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30102CF9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14:paraId="779A0E51" w14:textId="77777777" w:rsidR="00A218F7" w:rsidRPr="00932768" w:rsidRDefault="00A218F7" w:rsidP="00A218F7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</w:t>
      </w:r>
      <w:r w:rsidRPr="00932768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. 25 %</w:t>
      </w:r>
    </w:p>
    <w:p w14:paraId="6C242CAA" w14:textId="77777777" w:rsidR="00A218F7" w:rsidRPr="00932768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932768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14:paraId="42D25DAF" w14:textId="77777777" w:rsidR="00A218F7" w:rsidRPr="00932768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B60DA05" w14:textId="77777777" w:rsidR="00A218F7" w:rsidRPr="00932768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932768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14:paraId="6D98A451" w14:textId="77777777" w:rsidR="00A218F7" w:rsidRPr="00932768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3E4A19A" w14:textId="77777777" w:rsidR="00A218F7" w:rsidRPr="00932768" w:rsidRDefault="00A218F7" w:rsidP="00A218F7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 w:rsidRPr="00932768">
        <w:rPr>
          <w:rFonts w:ascii="Times New Roman" w:hAnsi="Times New Roman" w:cs="Times New Roman"/>
        </w:rPr>
        <w:t xml:space="preserve">W kryterium „Termin dostawy” oferta może otrzymać maksymalnie </w:t>
      </w:r>
      <w:r w:rsidRPr="00932768">
        <w:rPr>
          <w:rFonts w:ascii="Times New Roman" w:hAnsi="Times New Roman" w:cs="Times New Roman"/>
          <w:b/>
        </w:rPr>
        <w:t>25</w:t>
      </w:r>
      <w:r w:rsidRPr="00932768">
        <w:rPr>
          <w:rFonts w:ascii="Times New Roman" w:hAnsi="Times New Roman" w:cs="Times New Roman"/>
        </w:rPr>
        <w:t xml:space="preserve"> punktów.</w:t>
      </w:r>
    </w:p>
    <w:p w14:paraId="45185342" w14:textId="77777777" w:rsidR="00A218F7" w:rsidRPr="00932768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513EDB4D" w14:textId="77777777" w:rsidR="00A218F7" w:rsidRPr="00932768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932768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UWAGA: </w:t>
      </w:r>
    </w:p>
    <w:p w14:paraId="736FE805" w14:textId="69BEF3A5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932768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Minimalny termin dostawy to </w:t>
      </w:r>
      <w:r w:rsidR="00932768" w:rsidRPr="00932768">
        <w:rPr>
          <w:rFonts w:ascii="Times New Roman" w:eastAsia="Times New Roman" w:hAnsi="Times New Roman" w:cs="Times New Roman"/>
          <w:bCs/>
          <w:kern w:val="1"/>
          <w:lang w:eastAsia="pl-PL"/>
        </w:rPr>
        <w:t>7</w:t>
      </w:r>
      <w:r w:rsidRPr="00932768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</w:t>
      </w:r>
      <w:r w:rsidRPr="00932768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dni kalendarzowych a maksymalny termin dostawy to </w:t>
      </w:r>
      <w:r w:rsidRPr="00932768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932768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kalendarzowych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14:paraId="2724F9DC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50923214" w14:textId="77777777" w:rsidR="00A218F7" w:rsidRPr="00522C41" w:rsidRDefault="00A218F7" w:rsidP="00A218F7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14:paraId="13981C35" w14:textId="77777777" w:rsidR="00A218F7" w:rsidRDefault="00A218F7" w:rsidP="00A218F7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14:paraId="4D7EE928" w14:textId="77777777" w:rsidR="00A218F7" w:rsidRPr="00BB347A" w:rsidRDefault="00A218F7" w:rsidP="00A218F7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14:paraId="18C37D73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14:paraId="1EB0570E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14:paraId="6E08895A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14:paraId="588A36A8" w14:textId="77777777" w:rsidR="00A218F7" w:rsidRPr="00BB7379" w:rsidRDefault="00A218F7" w:rsidP="00A218F7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14:paraId="495FB9B3" w14:textId="77777777"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7863ECBA" w14:textId="77777777"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14:paraId="2C7DA092" w14:textId="77777777"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14:paraId="6A85C466" w14:textId="77777777"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14:paraId="28CC6236" w14:textId="3B2AAD27" w:rsidR="008C5C27" w:rsidRPr="00B24ACA" w:rsidRDefault="00FE3BF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4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="008C5C27"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="008C5C27"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="008C5C27"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14:paraId="43E06D56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3CF4D2B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2D024B2" w14:textId="77777777"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14:paraId="561C6B5F" w14:textId="77777777"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14:paraId="1B5009E2" w14:textId="4061DEB1" w:rsidR="004A3B13" w:rsidRPr="004A3B13" w:rsidRDefault="00FE3BF5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5</w:t>
      </w:r>
      <w:r w:rsidR="004A3B13" w:rsidRPr="004A3B13">
        <w:rPr>
          <w:rFonts w:ascii="Times New Roman" w:hAnsi="Times New Roman" w:cs="Times New Roman"/>
          <w:b/>
          <w:bCs/>
          <w:lang w:eastAsia="pl-PL"/>
        </w:rPr>
        <w:t>. Termin, miejsce składania ofert i sposób przygotowania oferty:</w:t>
      </w:r>
    </w:p>
    <w:p w14:paraId="6897EBEE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14:paraId="2742F895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14:paraId="4F472DEA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14:paraId="78B95647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lastRenderedPageBreak/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792FCDB0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39F2C85B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31FD28CC" w14:textId="7BF15975" w:rsidR="004A3B13" w:rsidRPr="00471A7E" w:rsidRDefault="00FE3BF5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>6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471A7E" w:rsidRPr="00471A7E">
        <w:rPr>
          <w:rFonts w:ascii="Times New Roman" w:hAnsi="Times New Roman" w:cs="Times New Roman"/>
          <w:b/>
          <w:bCs/>
          <w:u w:val="single"/>
        </w:rPr>
        <w:t>0</w:t>
      </w:r>
      <w:r w:rsidR="00004D72">
        <w:rPr>
          <w:rFonts w:ascii="Times New Roman" w:hAnsi="Times New Roman" w:cs="Times New Roman"/>
          <w:b/>
          <w:bCs/>
          <w:u w:val="single"/>
        </w:rPr>
        <w:t>9</w:t>
      </w:r>
      <w:r w:rsidR="00471A7E" w:rsidRPr="00471A7E">
        <w:rPr>
          <w:rFonts w:ascii="Times New Roman" w:hAnsi="Times New Roman" w:cs="Times New Roman"/>
          <w:b/>
          <w:bCs/>
          <w:u w:val="single"/>
        </w:rPr>
        <w:t>.03.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>202</w:t>
      </w:r>
      <w:r w:rsidRPr="00471A7E">
        <w:rPr>
          <w:rFonts w:ascii="Times New Roman" w:hAnsi="Times New Roman" w:cs="Times New Roman"/>
          <w:b/>
          <w:bCs/>
          <w:u w:val="single"/>
        </w:rPr>
        <w:t>3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>r. godz. 10:00</w:t>
      </w:r>
      <w:r w:rsidR="004A3B13" w:rsidRPr="00471A7E">
        <w:rPr>
          <w:rFonts w:ascii="Times New Roman" w:hAnsi="Times New Roman" w:cs="Times New Roman"/>
          <w:b/>
          <w:u w:val="single"/>
        </w:rPr>
        <w:t>.</w:t>
      </w:r>
    </w:p>
    <w:p w14:paraId="5812D680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Pr="004A3B13">
        <w:rPr>
          <w:rFonts w:ascii="Times New Roman" w:hAnsi="Times New Roman" w:cs="Times New Roman"/>
          <w:i/>
        </w:rPr>
        <w:t>eDoApp</w:t>
      </w:r>
      <w:proofErr w:type="spellEnd"/>
      <w:r w:rsidRPr="004A3B13">
        <w:rPr>
          <w:rFonts w:ascii="Times New Roman" w:hAnsi="Times New Roman" w:cs="Times New Roman"/>
          <w:i/>
        </w:rPr>
        <w:t xml:space="preserve">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14:paraId="65BBD5C6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204EEA2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243B7A9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14:paraId="3AE99D25" w14:textId="62DCE37F"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 xml:space="preserve">w dniu </w:t>
      </w:r>
      <w:r w:rsidR="00471A7E">
        <w:rPr>
          <w:rFonts w:ascii="Times New Roman" w:hAnsi="Times New Roman" w:cs="Times New Roman"/>
          <w:b/>
          <w:bCs/>
        </w:rPr>
        <w:t>0</w:t>
      </w:r>
      <w:r w:rsidR="00004D72">
        <w:rPr>
          <w:rFonts w:ascii="Times New Roman" w:hAnsi="Times New Roman" w:cs="Times New Roman"/>
          <w:b/>
          <w:bCs/>
        </w:rPr>
        <w:t>9</w:t>
      </w:r>
      <w:r w:rsidR="00471A7E">
        <w:rPr>
          <w:rFonts w:ascii="Times New Roman" w:hAnsi="Times New Roman" w:cs="Times New Roman"/>
          <w:b/>
          <w:bCs/>
        </w:rPr>
        <w:t>.</w:t>
      </w:r>
      <w:r w:rsidR="00FE3BF5">
        <w:rPr>
          <w:rFonts w:ascii="Times New Roman" w:hAnsi="Times New Roman" w:cs="Times New Roman"/>
          <w:b/>
          <w:bCs/>
        </w:rPr>
        <w:t>03</w:t>
      </w:r>
      <w:r w:rsidRPr="004A3B13">
        <w:rPr>
          <w:rFonts w:ascii="Times New Roman" w:hAnsi="Times New Roman" w:cs="Times New Roman"/>
          <w:b/>
          <w:bCs/>
        </w:rPr>
        <w:t>.202</w:t>
      </w:r>
      <w:r w:rsidR="00FE3BF5">
        <w:rPr>
          <w:rFonts w:ascii="Times New Roman" w:hAnsi="Times New Roman" w:cs="Times New Roman"/>
          <w:b/>
          <w:bCs/>
        </w:rPr>
        <w:t>3</w:t>
      </w:r>
      <w:r w:rsidRPr="004A3B13">
        <w:rPr>
          <w:rFonts w:ascii="Times New Roman" w:hAnsi="Times New Roman" w:cs="Times New Roman"/>
          <w:b/>
          <w:bCs/>
        </w:rPr>
        <w:t>r. godz. 10:30</w:t>
      </w:r>
      <w:r w:rsidRPr="004A3B13">
        <w:rPr>
          <w:rFonts w:ascii="Times New Roman" w:hAnsi="Times New Roman" w:cs="Times New Roman"/>
        </w:rPr>
        <w:t>.</w:t>
      </w:r>
    </w:p>
    <w:p w14:paraId="2F3E6A9C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14:paraId="088CB82B" w14:textId="77777777"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14:paraId="198206C4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14:paraId="2C4A4913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38E21666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14:paraId="54821F3F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14:paraId="1EF585B6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14:paraId="4C175814" w14:textId="45990DCC"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 w:rsidR="00471A7E">
        <w:rPr>
          <w:rFonts w:ascii="Times New Roman" w:hAnsi="Times New Roman" w:cs="Times New Roman"/>
          <w:u w:val="single"/>
        </w:rPr>
        <w:t>0</w:t>
      </w:r>
      <w:r w:rsidR="00004D72">
        <w:rPr>
          <w:rFonts w:ascii="Times New Roman" w:hAnsi="Times New Roman" w:cs="Times New Roman"/>
          <w:u w:val="single"/>
        </w:rPr>
        <w:t>6</w:t>
      </w:r>
      <w:r w:rsidR="008D1A67">
        <w:rPr>
          <w:rFonts w:ascii="Times New Roman" w:hAnsi="Times New Roman" w:cs="Times New Roman"/>
          <w:u w:val="single"/>
        </w:rPr>
        <w:t>.0</w:t>
      </w:r>
      <w:r w:rsidR="00FE3BF5">
        <w:rPr>
          <w:rFonts w:ascii="Times New Roman" w:hAnsi="Times New Roman" w:cs="Times New Roman"/>
          <w:u w:val="single"/>
        </w:rPr>
        <w:t>3</w:t>
      </w:r>
      <w:r w:rsidRPr="004A3B13">
        <w:rPr>
          <w:rFonts w:ascii="Times New Roman" w:hAnsi="Times New Roman" w:cs="Times New Roman"/>
          <w:u w:val="single"/>
        </w:rPr>
        <w:t>.202</w:t>
      </w:r>
      <w:r w:rsidR="00FE3BF5">
        <w:rPr>
          <w:rFonts w:ascii="Times New Roman" w:hAnsi="Times New Roman" w:cs="Times New Roman"/>
          <w:u w:val="single"/>
        </w:rPr>
        <w:t>3</w:t>
      </w:r>
      <w:r w:rsidRPr="004A3B13">
        <w:rPr>
          <w:rFonts w:ascii="Times New Roman" w:hAnsi="Times New Roman" w:cs="Times New Roman"/>
          <w:u w:val="single"/>
        </w:rPr>
        <w:t>r.</w:t>
      </w:r>
      <w:r>
        <w:rPr>
          <w:rFonts w:ascii="Times New Roman" w:hAnsi="Times New Roman" w:cs="Times New Roman"/>
          <w:u w:val="single"/>
        </w:rPr>
        <w:t xml:space="preserve"> do godz. 12:00</w:t>
      </w:r>
    </w:p>
    <w:p w14:paraId="369AE39D" w14:textId="77777777"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F1ACA89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14:paraId="71D8D510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14:paraId="2672CB3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14:paraId="1CEAAEF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uprawnień do prowadzenia określonej działalności gospodarczej lub zawodowej, o ile wynika to z odrębnych przepisów;</w:t>
      </w:r>
    </w:p>
    <w:p w14:paraId="7246CCC2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14:paraId="212A33ED" w14:textId="77777777"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14:paraId="6B16D1E7" w14:textId="77777777"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14:paraId="657F7DB5" w14:textId="77777777"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066D15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14:paraId="7C93A0C8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14:paraId="468C16E9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0757C509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4D2E9C52" w14:textId="77777777"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14:paraId="102FDC85" w14:textId="77777777"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2B8EEB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7D16947A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64AF49E" w14:textId="77777777"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14:paraId="64974B9B" w14:textId="77777777"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14:paraId="1B3C5CF7" w14:textId="77777777"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C73988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14:paraId="76F71362" w14:textId="77777777" w:rsidR="002A22B5" w:rsidRPr="00B24ACA" w:rsidRDefault="002A22B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AF95E7" w14:textId="77777777"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0E16B023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6FF3E0" w14:textId="77777777"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CEBA4F4" w14:textId="77777777"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723F08B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854A8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14:paraId="78CFDE68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14:paraId="59943AC9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14:paraId="26A0065D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14:paraId="6420F35A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14:paraId="5F24AE2B" w14:textId="77777777"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3A85BC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14:paraId="6929362A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0FE44A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5B5CE77" w14:textId="77777777"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ABE6E23" w14:textId="77777777"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43CC8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14:paraId="2FECBF77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14:paraId="287A06FB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14:paraId="6C6AA159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51BCCF30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3654804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6F88AAA6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14:paraId="6907A367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14:paraId="6514A56B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14:paraId="641AF580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79492476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0608B177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168CD99B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14:paraId="3484CBB4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14:paraId="65877B4D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14:paraId="19921AAF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14:paraId="151659A8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A50B5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76FEF5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01FB041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lastRenderedPageBreak/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AB990BF" w14:textId="77777777"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F2AEC6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27D566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7B325A01" w14:textId="77777777"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B3E228" w14:textId="77777777"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14:paraId="70F7F3DE" w14:textId="77777777"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14:paraId="73537598" w14:textId="176B8A3D" w:rsidR="009741FA" w:rsidRPr="00F6038F" w:rsidRDefault="00FE3BF5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pl-PL"/>
        </w:rPr>
        <w:t>Agnieszka Jankowska</w:t>
      </w:r>
      <w:r w:rsidR="00F6038F" w:rsidRPr="00F6038F">
        <w:rPr>
          <w:rFonts w:ascii="Times New Roman" w:eastAsia="Times New Roman" w:hAnsi="Times New Roman" w:cs="Times New Roman"/>
          <w:bCs/>
          <w:lang w:eastAsia="pl-PL"/>
        </w:rPr>
        <w:t xml:space="preserve">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63D3426D" w14:textId="77777777"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AA83354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C5EE49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535F62" w14:textId="7412C8F1" w:rsidR="009741FA" w:rsidRPr="005236A1" w:rsidRDefault="008D1A67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FE3BF5">
        <w:rPr>
          <w:rFonts w:ascii="Times New Roman" w:eastAsia="Times New Roman" w:hAnsi="Times New Roman" w:cs="Times New Roman"/>
          <w:b/>
          <w:i/>
          <w:color w:val="ED7D31" w:themeColor="accent2"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14:paraId="767EE58D" w14:textId="77777777"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D393FD7" w14:textId="5BC91C49" w:rsidR="00DB4017" w:rsidRPr="00471A7E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71A7E" w:rsidRPr="00471A7E">
        <w:rPr>
          <w:rFonts w:ascii="Times New Roman" w:eastAsia="Times New Roman" w:hAnsi="Times New Roman" w:cs="Times New Roman"/>
          <w:b/>
          <w:i/>
          <w:lang w:eastAsia="pl-PL"/>
        </w:rPr>
        <w:t>Renata Malak</w:t>
      </w:r>
      <w:r w:rsidRPr="00471A7E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471A7E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6D79" w14:textId="77777777" w:rsidR="005B50AD" w:rsidRDefault="005B50AD" w:rsidP="001A5D4D">
      <w:pPr>
        <w:spacing w:after="0" w:line="240" w:lineRule="auto"/>
      </w:pPr>
      <w:r>
        <w:separator/>
      </w:r>
    </w:p>
  </w:endnote>
  <w:endnote w:type="continuationSeparator" w:id="0">
    <w:p w14:paraId="7D00028A" w14:textId="77777777" w:rsidR="005B50AD" w:rsidRDefault="005B50A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14:paraId="66B97AEA" w14:textId="77777777"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74AD45FC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14:paraId="0FA6887D" w14:textId="77777777"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2CEDC49" w14:textId="77777777"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5E19" w14:textId="77777777" w:rsidR="005B50AD" w:rsidRDefault="005B50AD" w:rsidP="001A5D4D">
      <w:pPr>
        <w:spacing w:after="0" w:line="240" w:lineRule="auto"/>
      </w:pPr>
      <w:r>
        <w:separator/>
      </w:r>
    </w:p>
  </w:footnote>
  <w:footnote w:type="continuationSeparator" w:id="0">
    <w:p w14:paraId="60ADA667" w14:textId="77777777" w:rsidR="005B50AD" w:rsidRDefault="005B50AD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C537" w14:textId="77777777" w:rsidR="00705987" w:rsidRDefault="00705987">
    <w:pPr>
      <w:pStyle w:val="Nagwek"/>
    </w:pPr>
  </w:p>
  <w:p w14:paraId="5E61CBA9" w14:textId="77777777"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EEB" w14:textId="77777777"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2AA86BA3" wp14:editId="1A361DE4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292566DB" wp14:editId="1AE7ADC9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4502C3C6" wp14:editId="161D4EE9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22C93" w14:textId="77777777"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2B709A"/>
    <w:multiLevelType w:val="hybridMultilevel"/>
    <w:tmpl w:val="E9AAB284"/>
    <w:lvl w:ilvl="0" w:tplc="9572C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5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6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8"/>
  </w:num>
  <w:num w:numId="11">
    <w:abstractNumId w:val="43"/>
  </w:num>
  <w:num w:numId="12">
    <w:abstractNumId w:val="32"/>
  </w:num>
  <w:num w:numId="13">
    <w:abstractNumId w:val="17"/>
  </w:num>
  <w:num w:numId="14">
    <w:abstractNumId w:val="15"/>
  </w:num>
  <w:num w:numId="15">
    <w:abstractNumId w:val="18"/>
  </w:num>
  <w:num w:numId="16">
    <w:abstractNumId w:val="28"/>
  </w:num>
  <w:num w:numId="17">
    <w:abstractNumId w:val="21"/>
  </w:num>
  <w:num w:numId="18">
    <w:abstractNumId w:val="40"/>
  </w:num>
  <w:num w:numId="19">
    <w:abstractNumId w:val="37"/>
  </w:num>
  <w:num w:numId="20">
    <w:abstractNumId w:val="11"/>
  </w:num>
  <w:num w:numId="21">
    <w:abstractNumId w:val="1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3"/>
  </w:num>
  <w:num w:numId="37">
    <w:abstractNumId w:val="41"/>
  </w:num>
  <w:num w:numId="38">
    <w:abstractNumId w:val="27"/>
  </w:num>
  <w:num w:numId="39">
    <w:abstractNumId w:val="19"/>
  </w:num>
  <w:num w:numId="40">
    <w:abstractNumId w:val="7"/>
  </w:num>
  <w:num w:numId="41">
    <w:abstractNumId w:val="45"/>
  </w:num>
  <w:num w:numId="42">
    <w:abstractNumId w:val="34"/>
  </w:num>
  <w:num w:numId="43">
    <w:abstractNumId w:val="4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4D72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104A6F"/>
    <w:rsid w:val="001157E9"/>
    <w:rsid w:val="00123634"/>
    <w:rsid w:val="00136183"/>
    <w:rsid w:val="00142AAC"/>
    <w:rsid w:val="00143C23"/>
    <w:rsid w:val="00156353"/>
    <w:rsid w:val="001610D3"/>
    <w:rsid w:val="00173970"/>
    <w:rsid w:val="00173F79"/>
    <w:rsid w:val="001742B9"/>
    <w:rsid w:val="001854A8"/>
    <w:rsid w:val="00186ADD"/>
    <w:rsid w:val="00195BF3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A22B5"/>
    <w:rsid w:val="002A46BF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766"/>
    <w:rsid w:val="00443B51"/>
    <w:rsid w:val="004449D6"/>
    <w:rsid w:val="00446B51"/>
    <w:rsid w:val="00452B72"/>
    <w:rsid w:val="0046227C"/>
    <w:rsid w:val="00462A21"/>
    <w:rsid w:val="00471A7E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17FE"/>
    <w:rsid w:val="00554EE5"/>
    <w:rsid w:val="00557B99"/>
    <w:rsid w:val="00565B98"/>
    <w:rsid w:val="00567566"/>
    <w:rsid w:val="00571EB6"/>
    <w:rsid w:val="00583CF3"/>
    <w:rsid w:val="00587783"/>
    <w:rsid w:val="005A3A6C"/>
    <w:rsid w:val="005A3AC0"/>
    <w:rsid w:val="005A73C5"/>
    <w:rsid w:val="005B50AD"/>
    <w:rsid w:val="005C0828"/>
    <w:rsid w:val="005F76D9"/>
    <w:rsid w:val="00602B86"/>
    <w:rsid w:val="006049DD"/>
    <w:rsid w:val="006123D2"/>
    <w:rsid w:val="0061346A"/>
    <w:rsid w:val="00613BC9"/>
    <w:rsid w:val="00614357"/>
    <w:rsid w:val="0062361D"/>
    <w:rsid w:val="00623B41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A7BA5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B18A7"/>
    <w:rsid w:val="008C1A85"/>
    <w:rsid w:val="008C2C69"/>
    <w:rsid w:val="008C5C27"/>
    <w:rsid w:val="008D1A67"/>
    <w:rsid w:val="008D5A3F"/>
    <w:rsid w:val="008D6737"/>
    <w:rsid w:val="00903207"/>
    <w:rsid w:val="00912D2E"/>
    <w:rsid w:val="009159F0"/>
    <w:rsid w:val="00922BB1"/>
    <w:rsid w:val="00931A83"/>
    <w:rsid w:val="00932768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3550"/>
    <w:rsid w:val="009C58F3"/>
    <w:rsid w:val="009D0776"/>
    <w:rsid w:val="009E321F"/>
    <w:rsid w:val="009E7EBC"/>
    <w:rsid w:val="009F1C16"/>
    <w:rsid w:val="009F6284"/>
    <w:rsid w:val="00A00769"/>
    <w:rsid w:val="00A050EB"/>
    <w:rsid w:val="00A11A38"/>
    <w:rsid w:val="00A20F06"/>
    <w:rsid w:val="00A218F7"/>
    <w:rsid w:val="00A2439F"/>
    <w:rsid w:val="00A4046B"/>
    <w:rsid w:val="00A438AF"/>
    <w:rsid w:val="00A43972"/>
    <w:rsid w:val="00A44396"/>
    <w:rsid w:val="00A4453E"/>
    <w:rsid w:val="00A53AE5"/>
    <w:rsid w:val="00A65766"/>
    <w:rsid w:val="00A75D07"/>
    <w:rsid w:val="00A811C3"/>
    <w:rsid w:val="00A86ADF"/>
    <w:rsid w:val="00A870FD"/>
    <w:rsid w:val="00A942BC"/>
    <w:rsid w:val="00AB0827"/>
    <w:rsid w:val="00AB7E18"/>
    <w:rsid w:val="00AC2614"/>
    <w:rsid w:val="00AC3BDD"/>
    <w:rsid w:val="00AC5C0C"/>
    <w:rsid w:val="00AC5D91"/>
    <w:rsid w:val="00AC6ECF"/>
    <w:rsid w:val="00AC737D"/>
    <w:rsid w:val="00AD0191"/>
    <w:rsid w:val="00AD2F63"/>
    <w:rsid w:val="00AE1E6B"/>
    <w:rsid w:val="00AF003C"/>
    <w:rsid w:val="00AF0A5F"/>
    <w:rsid w:val="00AF0DC3"/>
    <w:rsid w:val="00AF3290"/>
    <w:rsid w:val="00AF758A"/>
    <w:rsid w:val="00B035BF"/>
    <w:rsid w:val="00B10079"/>
    <w:rsid w:val="00B16864"/>
    <w:rsid w:val="00B24ACA"/>
    <w:rsid w:val="00B27F1B"/>
    <w:rsid w:val="00B304A3"/>
    <w:rsid w:val="00B33332"/>
    <w:rsid w:val="00B4461D"/>
    <w:rsid w:val="00B55B0E"/>
    <w:rsid w:val="00B55DD3"/>
    <w:rsid w:val="00B5733A"/>
    <w:rsid w:val="00B67760"/>
    <w:rsid w:val="00B678D0"/>
    <w:rsid w:val="00B70A12"/>
    <w:rsid w:val="00B779DD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45262"/>
    <w:rsid w:val="00C517EA"/>
    <w:rsid w:val="00C51CD9"/>
    <w:rsid w:val="00C60E21"/>
    <w:rsid w:val="00C62C67"/>
    <w:rsid w:val="00C92352"/>
    <w:rsid w:val="00C92ED9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74DAE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C287C"/>
    <w:rsid w:val="00ED6AAA"/>
    <w:rsid w:val="00EE231B"/>
    <w:rsid w:val="00EE5D30"/>
    <w:rsid w:val="00EF6921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3BF5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4EC7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45D-9826-47C2-89D8-EC5AFC7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</cp:lastModifiedBy>
  <cp:revision>4</cp:revision>
  <cp:lastPrinted>2023-03-03T09:21:00Z</cp:lastPrinted>
  <dcterms:created xsi:type="dcterms:W3CDTF">2023-03-03T08:42:00Z</dcterms:created>
  <dcterms:modified xsi:type="dcterms:W3CDTF">2023-03-03T09:24:00Z</dcterms:modified>
</cp:coreProperties>
</file>